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D7FCE" w14:textId="34708C8B" w:rsidR="00C970A5" w:rsidRPr="00382801" w:rsidRDefault="2EF46A1B" w:rsidP="00382801">
      <w:pPr>
        <w:jc w:val="center"/>
        <w:rPr>
          <w:b/>
          <w:bCs/>
        </w:rPr>
      </w:pPr>
      <w:bookmarkStart w:id="0" w:name="_Hlk38021758"/>
      <w:bookmarkStart w:id="1" w:name="_GoBack"/>
      <w:bookmarkEnd w:id="1"/>
      <w:r w:rsidRPr="00382801">
        <w:rPr>
          <w:b/>
          <w:bCs/>
        </w:rPr>
        <w:t>Duplicate Parchment Request form</w:t>
      </w:r>
    </w:p>
    <w:p w14:paraId="7B698D6C" w14:textId="2D233F95" w:rsidR="00C970A5" w:rsidRDefault="00AA3760">
      <w:r>
        <w:t>C</w:t>
      </w:r>
      <w:r w:rsidR="3D107796" w:rsidRPr="3D107796">
        <w:t xml:space="preserve">omplete this form and return it to the Examination Secretary, Institute of Technology, Sligo along with the </w:t>
      </w:r>
      <w:r w:rsidR="00584EA4">
        <w:t>c</w:t>
      </w:r>
      <w:r w:rsidR="3D107796" w:rsidRPr="3D107796">
        <w:t>ompleted Statutory Declaration Form (Signed by a Commissioner for Oaths</w:t>
      </w:r>
      <w:r w:rsidR="007C423A">
        <w:t>/Practising Solicitor</w:t>
      </w:r>
      <w:r w:rsidR="3D107796" w:rsidRPr="3D107796">
        <w:t>) using one of the aforementioned payment methods to Institute of Technology, Sligo in the amount of €</w:t>
      </w:r>
      <w:r w:rsidR="005852C6">
        <w:t>65</w:t>
      </w:r>
      <w:r w:rsidR="3D107796" w:rsidRPr="3D10779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9B2789" w14:paraId="5CB243F0" w14:textId="77777777" w:rsidTr="00382801">
        <w:trPr>
          <w:trHeight w:val="559"/>
        </w:trPr>
        <w:tc>
          <w:tcPr>
            <w:tcW w:w="2972" w:type="dxa"/>
          </w:tcPr>
          <w:p w14:paraId="5E1F3C92" w14:textId="7368F336" w:rsidR="009B2789" w:rsidRDefault="009B2789">
            <w:r w:rsidRPr="04271764">
              <w:t>Name:</w:t>
            </w:r>
          </w:p>
        </w:tc>
        <w:tc>
          <w:tcPr>
            <w:tcW w:w="6044" w:type="dxa"/>
          </w:tcPr>
          <w:p w14:paraId="6F63A4B2" w14:textId="77777777" w:rsidR="009B2789" w:rsidRPr="00382801" w:rsidRDefault="009B2789"/>
        </w:tc>
      </w:tr>
      <w:tr w:rsidR="009B2789" w14:paraId="4E88C840" w14:textId="77777777" w:rsidTr="00382801">
        <w:trPr>
          <w:trHeight w:val="1838"/>
        </w:trPr>
        <w:tc>
          <w:tcPr>
            <w:tcW w:w="2972" w:type="dxa"/>
          </w:tcPr>
          <w:p w14:paraId="3DE53105" w14:textId="565DE5F8" w:rsidR="009B2789" w:rsidRDefault="009B2789">
            <w:r w:rsidRPr="04271764">
              <w:t>Address:</w:t>
            </w:r>
          </w:p>
        </w:tc>
        <w:tc>
          <w:tcPr>
            <w:tcW w:w="6044" w:type="dxa"/>
          </w:tcPr>
          <w:p w14:paraId="1C9656B3" w14:textId="77777777" w:rsidR="009B2789" w:rsidRPr="00382801" w:rsidRDefault="009B2789"/>
        </w:tc>
      </w:tr>
      <w:tr w:rsidR="009B2789" w14:paraId="5F988455" w14:textId="77777777" w:rsidTr="00382801">
        <w:trPr>
          <w:trHeight w:val="1418"/>
        </w:trPr>
        <w:tc>
          <w:tcPr>
            <w:tcW w:w="2972" w:type="dxa"/>
          </w:tcPr>
          <w:p w14:paraId="720012CF" w14:textId="77777777" w:rsidR="009B2789" w:rsidRDefault="009B2789" w:rsidP="00382801">
            <w:r w:rsidRPr="04271764">
              <w:t>Address at time of Conferring:</w:t>
            </w:r>
          </w:p>
          <w:p w14:paraId="70771411" w14:textId="77777777" w:rsidR="009B2789" w:rsidRDefault="009B2789"/>
        </w:tc>
        <w:tc>
          <w:tcPr>
            <w:tcW w:w="6044" w:type="dxa"/>
          </w:tcPr>
          <w:p w14:paraId="2349C1B2" w14:textId="77777777" w:rsidR="009B2789" w:rsidRPr="00382801" w:rsidRDefault="009B2789"/>
        </w:tc>
      </w:tr>
      <w:tr w:rsidR="009B2789" w14:paraId="6735E0D7" w14:textId="77777777" w:rsidTr="00382801">
        <w:trPr>
          <w:trHeight w:val="681"/>
        </w:trPr>
        <w:tc>
          <w:tcPr>
            <w:tcW w:w="2972" w:type="dxa"/>
          </w:tcPr>
          <w:p w14:paraId="79199355" w14:textId="73CA44E0" w:rsidR="009B2789" w:rsidRDefault="009B2789">
            <w:r w:rsidRPr="04271764">
              <w:t>Programme studied:</w:t>
            </w:r>
          </w:p>
        </w:tc>
        <w:tc>
          <w:tcPr>
            <w:tcW w:w="6044" w:type="dxa"/>
          </w:tcPr>
          <w:p w14:paraId="653617A4" w14:textId="77777777" w:rsidR="009B2789" w:rsidRPr="00382801" w:rsidRDefault="009B2789"/>
        </w:tc>
      </w:tr>
      <w:tr w:rsidR="009B2789" w14:paraId="462CDFCB" w14:textId="77777777" w:rsidTr="00382801">
        <w:trPr>
          <w:trHeight w:val="606"/>
        </w:trPr>
        <w:tc>
          <w:tcPr>
            <w:tcW w:w="2972" w:type="dxa"/>
          </w:tcPr>
          <w:p w14:paraId="18FF9863" w14:textId="68053237" w:rsidR="009B2789" w:rsidRDefault="009B2789">
            <w:r w:rsidRPr="04271764">
              <w:t>Date of Conferring:</w:t>
            </w:r>
          </w:p>
        </w:tc>
        <w:tc>
          <w:tcPr>
            <w:tcW w:w="6044" w:type="dxa"/>
          </w:tcPr>
          <w:p w14:paraId="2085C03E" w14:textId="77777777" w:rsidR="009B2789" w:rsidRPr="00382801" w:rsidRDefault="009B2789"/>
        </w:tc>
      </w:tr>
      <w:tr w:rsidR="009B2789" w14:paraId="12EE3D0D" w14:textId="77777777" w:rsidTr="00382801">
        <w:trPr>
          <w:trHeight w:val="569"/>
        </w:trPr>
        <w:tc>
          <w:tcPr>
            <w:tcW w:w="2972" w:type="dxa"/>
          </w:tcPr>
          <w:p w14:paraId="42923D59" w14:textId="73D1F58F" w:rsidR="009B2789" w:rsidRDefault="009B2789">
            <w:r w:rsidRPr="04271764">
              <w:t>Date of Birth:</w:t>
            </w:r>
          </w:p>
        </w:tc>
        <w:tc>
          <w:tcPr>
            <w:tcW w:w="6044" w:type="dxa"/>
          </w:tcPr>
          <w:p w14:paraId="7F48478F" w14:textId="77777777" w:rsidR="009B2789" w:rsidRPr="00382801" w:rsidRDefault="009B2789"/>
        </w:tc>
      </w:tr>
      <w:tr w:rsidR="009B2789" w14:paraId="5A6685CC" w14:textId="77777777" w:rsidTr="00382801">
        <w:trPr>
          <w:trHeight w:val="563"/>
        </w:trPr>
        <w:tc>
          <w:tcPr>
            <w:tcW w:w="2972" w:type="dxa"/>
          </w:tcPr>
          <w:p w14:paraId="58A8D830" w14:textId="31033B23" w:rsidR="009B2789" w:rsidRDefault="0054725E">
            <w:r>
              <w:t xml:space="preserve">Contact </w:t>
            </w:r>
            <w:r w:rsidR="009B2789" w:rsidRPr="04271764">
              <w:t>Phone number:</w:t>
            </w:r>
          </w:p>
        </w:tc>
        <w:tc>
          <w:tcPr>
            <w:tcW w:w="6044" w:type="dxa"/>
          </w:tcPr>
          <w:p w14:paraId="607A99AE" w14:textId="77777777" w:rsidR="009B2789" w:rsidRPr="00382801" w:rsidRDefault="009B2789"/>
        </w:tc>
      </w:tr>
    </w:tbl>
    <w:p w14:paraId="6F615CA9" w14:textId="267E5EB7" w:rsidR="00C970A5" w:rsidRDefault="00C970A5">
      <w:r w:rsidRPr="3D107796">
        <w:br w:type="page"/>
      </w:r>
    </w:p>
    <w:p w14:paraId="1D104CC0" w14:textId="78A17B2F" w:rsidR="009E5244" w:rsidRPr="009E5244" w:rsidRDefault="009E5244" w:rsidP="00382801">
      <w:pPr>
        <w:jc w:val="center"/>
      </w:pPr>
      <w:r w:rsidRPr="00E4089A">
        <w:rPr>
          <w:b/>
          <w:bCs/>
        </w:rPr>
        <w:lastRenderedPageBreak/>
        <w:t>STATUTORY DECLARATION</w:t>
      </w:r>
    </w:p>
    <w:p w14:paraId="315728F9" w14:textId="6150AE7B" w:rsidR="009E5244" w:rsidRPr="009E5244" w:rsidRDefault="04271764">
      <w:r w:rsidRPr="04271764">
        <w:t xml:space="preserve">I ___________________________ of ________________________________________ </w:t>
      </w:r>
    </w:p>
    <w:p w14:paraId="165904C7" w14:textId="428500B2" w:rsidR="009E5244" w:rsidRPr="009E5244" w:rsidRDefault="009E5244">
      <w:r w:rsidRPr="009E5244">
        <w:t xml:space="preserve">in the County of ______________________ </w:t>
      </w:r>
      <w:r w:rsidR="0064208E">
        <w:t xml:space="preserve"> </w:t>
      </w:r>
      <w:r w:rsidR="00D66C02">
        <w:t>a</w:t>
      </w:r>
      <w:r w:rsidR="3D107796" w:rsidRPr="3D107796">
        <w:t>ged 18</w:t>
      </w:r>
      <w:r w:rsidR="00D66C02">
        <w:t xml:space="preserve">  years</w:t>
      </w:r>
      <w:r w:rsidR="3D107796" w:rsidRPr="3D107796">
        <w:t xml:space="preserve"> and upwards, do</w:t>
      </w:r>
      <w:r w:rsidR="00030BA6">
        <w:t xml:space="preserve"> SOLEMNLY AND SINCERELY DECLARE</w:t>
      </w:r>
      <w:r w:rsidR="3D107796" w:rsidRPr="3D107796">
        <w:t xml:space="preserve"> </w:t>
      </w:r>
      <w:r w:rsidR="00030BA6">
        <w:t>as follows</w:t>
      </w:r>
      <w:r w:rsidR="3D107796" w:rsidRPr="3D107796">
        <w:t>:</w:t>
      </w:r>
    </w:p>
    <w:p w14:paraId="049BA4CA" w14:textId="2A938FD3" w:rsidR="009E5244" w:rsidRPr="000C10EA" w:rsidRDefault="00DE4755">
      <w:r>
        <w:t xml:space="preserve">1. </w:t>
      </w:r>
      <w:r w:rsidR="04271764" w:rsidRPr="04271764">
        <w:t>I</w:t>
      </w:r>
      <w:r w:rsidR="00C0702C">
        <w:t xml:space="preserve"> confirm that I</w:t>
      </w:r>
      <w:r w:rsidR="04271764" w:rsidRPr="04271764">
        <w:t xml:space="preserve"> </w:t>
      </w:r>
      <w:r w:rsidR="00DE6392" w:rsidRPr="04271764">
        <w:t xml:space="preserve">was conferred </w:t>
      </w:r>
      <w:r w:rsidR="00DE6392">
        <w:t>on the _______ day of ________ 20___</w:t>
      </w:r>
      <w:r w:rsidR="000C10EA">
        <w:t xml:space="preserve"> </w:t>
      </w:r>
      <w:r w:rsidR="00DE6392" w:rsidRPr="2EF46A1B">
        <w:t>by</w:t>
      </w:r>
      <w:r w:rsidR="00DE6392" w:rsidRPr="009E5244">
        <w:t xml:space="preserve"> the Ins</w:t>
      </w:r>
      <w:r w:rsidR="00DE6392" w:rsidRPr="2EF46A1B">
        <w:t>t</w:t>
      </w:r>
      <w:r w:rsidR="00DE6392" w:rsidRPr="009E5244">
        <w:t xml:space="preserve">itute of Technology, Sligo and that I was the recipient of </w:t>
      </w:r>
      <w:r w:rsidR="00DE6392">
        <w:t>a</w:t>
      </w:r>
      <w:r w:rsidR="00DE6392" w:rsidRPr="009E5244">
        <w:t xml:space="preserve"> parchment</w:t>
      </w:r>
      <w:r w:rsidR="000C10EA">
        <w:t>(s)</w:t>
      </w:r>
      <w:r w:rsidR="00DE6392" w:rsidRPr="009E5244">
        <w:t xml:space="preserve"> and/or European Diploma Supplement</w:t>
      </w:r>
      <w:r w:rsidR="000C10EA">
        <w:t>(s)</w:t>
      </w:r>
      <w:r w:rsidR="00C03E72">
        <w:t xml:space="preserve"> for</w:t>
      </w:r>
      <w:r w:rsidR="04271764" w:rsidRPr="04271764">
        <w:t xml:space="preserve">: </w:t>
      </w:r>
      <w:r w:rsidR="04271764" w:rsidRPr="00382801">
        <w:rPr>
          <w:i/>
          <w:iCs/>
          <w:sz w:val="20"/>
          <w:szCs w:val="20"/>
        </w:rPr>
        <w:t>(tick the appropriate bo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850"/>
      </w:tblGrid>
      <w:tr w:rsidR="00E4089A" w14:paraId="07E0B621" w14:textId="77777777" w:rsidTr="00382801">
        <w:tc>
          <w:tcPr>
            <w:tcW w:w="4957" w:type="dxa"/>
          </w:tcPr>
          <w:p w14:paraId="1EFED49F" w14:textId="11ABD309" w:rsidR="00E4089A" w:rsidRDefault="00E4089A">
            <w:r w:rsidRPr="04271764">
              <w:t>National/Higher Certificate (Level 6</w:t>
            </w:r>
          </w:p>
        </w:tc>
        <w:tc>
          <w:tcPr>
            <w:tcW w:w="850" w:type="dxa"/>
          </w:tcPr>
          <w:p w14:paraId="312F8A7D" w14:textId="77777777" w:rsidR="00E4089A" w:rsidRDefault="00E4089A"/>
        </w:tc>
      </w:tr>
      <w:tr w:rsidR="00E4089A" w14:paraId="65021CCF" w14:textId="77777777" w:rsidTr="00382801">
        <w:tc>
          <w:tcPr>
            <w:tcW w:w="4957" w:type="dxa"/>
          </w:tcPr>
          <w:p w14:paraId="52B7C5DC" w14:textId="0CA2678E" w:rsidR="00E4089A" w:rsidRDefault="00E4089A">
            <w:r w:rsidRPr="04271764">
              <w:t>Ordinary Degree (Level 7)</w:t>
            </w:r>
          </w:p>
        </w:tc>
        <w:tc>
          <w:tcPr>
            <w:tcW w:w="850" w:type="dxa"/>
          </w:tcPr>
          <w:p w14:paraId="6F2E79C3" w14:textId="77777777" w:rsidR="00E4089A" w:rsidRDefault="00E4089A"/>
        </w:tc>
      </w:tr>
      <w:tr w:rsidR="00E4089A" w14:paraId="71F81511" w14:textId="77777777" w:rsidTr="00382801">
        <w:tc>
          <w:tcPr>
            <w:tcW w:w="4957" w:type="dxa"/>
          </w:tcPr>
          <w:p w14:paraId="1D180B7E" w14:textId="4B0C5A84" w:rsidR="00E4089A" w:rsidRDefault="00E4089A">
            <w:r w:rsidRPr="04271764">
              <w:t>Honours</w:t>
            </w:r>
            <w:r>
              <w:t xml:space="preserve"> Bachelor</w:t>
            </w:r>
            <w:r w:rsidRPr="04271764">
              <w:t xml:space="preserve"> Degree </w:t>
            </w:r>
            <w:r>
              <w:t>(</w:t>
            </w:r>
            <w:r w:rsidRPr="04271764">
              <w:t>Level 8</w:t>
            </w:r>
            <w:r>
              <w:t>)</w:t>
            </w:r>
          </w:p>
        </w:tc>
        <w:tc>
          <w:tcPr>
            <w:tcW w:w="850" w:type="dxa"/>
          </w:tcPr>
          <w:p w14:paraId="3E7D8F87" w14:textId="77777777" w:rsidR="00E4089A" w:rsidRDefault="00E4089A"/>
        </w:tc>
      </w:tr>
      <w:tr w:rsidR="00E4089A" w14:paraId="31F0D672" w14:textId="77777777" w:rsidTr="00382801">
        <w:tc>
          <w:tcPr>
            <w:tcW w:w="4957" w:type="dxa"/>
          </w:tcPr>
          <w:p w14:paraId="554D2403" w14:textId="2ABC7DAB" w:rsidR="00E4089A" w:rsidRDefault="00E4089A">
            <w:r w:rsidRPr="04271764">
              <w:t xml:space="preserve">Masters </w:t>
            </w:r>
            <w:r w:rsidR="007A189D">
              <w:t>D</w:t>
            </w:r>
            <w:r w:rsidRPr="04271764">
              <w:t xml:space="preserve">egree </w:t>
            </w:r>
            <w:r>
              <w:t>(</w:t>
            </w:r>
            <w:r w:rsidRPr="04271764">
              <w:t>Level 9</w:t>
            </w:r>
            <w:r>
              <w:t>)</w:t>
            </w:r>
          </w:p>
        </w:tc>
        <w:tc>
          <w:tcPr>
            <w:tcW w:w="850" w:type="dxa"/>
          </w:tcPr>
          <w:p w14:paraId="0B6B643B" w14:textId="77777777" w:rsidR="00E4089A" w:rsidRDefault="00E4089A"/>
        </w:tc>
      </w:tr>
      <w:tr w:rsidR="00E4089A" w14:paraId="2F63373D" w14:textId="77777777" w:rsidTr="00382801">
        <w:tc>
          <w:tcPr>
            <w:tcW w:w="4957" w:type="dxa"/>
          </w:tcPr>
          <w:p w14:paraId="7F5F90ED" w14:textId="6BBAC623" w:rsidR="00E4089A" w:rsidRDefault="00E4089A">
            <w:r w:rsidRPr="04271764">
              <w:t>Doctor of Philosophy degree (level 10)</w:t>
            </w:r>
          </w:p>
        </w:tc>
        <w:tc>
          <w:tcPr>
            <w:tcW w:w="850" w:type="dxa"/>
          </w:tcPr>
          <w:p w14:paraId="1047D92C" w14:textId="77777777" w:rsidR="00E4089A" w:rsidRDefault="00E4089A"/>
        </w:tc>
      </w:tr>
      <w:tr w:rsidR="00E4089A" w14:paraId="685A4B8B" w14:textId="77777777" w:rsidTr="00382801">
        <w:tc>
          <w:tcPr>
            <w:tcW w:w="4957" w:type="dxa"/>
          </w:tcPr>
          <w:p w14:paraId="0C4AF93A" w14:textId="5414BBE9" w:rsidR="00E4089A" w:rsidRDefault="00E4089A">
            <w:r>
              <w:t xml:space="preserve">Other </w:t>
            </w:r>
            <w:r w:rsidR="007A189D">
              <w:t>specify</w:t>
            </w:r>
          </w:p>
        </w:tc>
        <w:tc>
          <w:tcPr>
            <w:tcW w:w="850" w:type="dxa"/>
          </w:tcPr>
          <w:p w14:paraId="3347E649" w14:textId="77777777" w:rsidR="00E4089A" w:rsidRDefault="00E4089A"/>
        </w:tc>
      </w:tr>
    </w:tbl>
    <w:p w14:paraId="7241C773" w14:textId="77777777" w:rsidR="006045A7" w:rsidRDefault="006045A7"/>
    <w:p w14:paraId="2AC6C0F7" w14:textId="43974E7A" w:rsidR="002104BE" w:rsidRDefault="04271764">
      <w:r w:rsidRPr="04271764">
        <w:t xml:space="preserve">in _________________________________ </w:t>
      </w:r>
    </w:p>
    <w:p w14:paraId="6A4C15D3" w14:textId="264093F5" w:rsidR="009E5244" w:rsidRPr="009E5244" w:rsidRDefault="00002B3E">
      <w:r>
        <w:t>2. I confirm that t</w:t>
      </w:r>
      <w:r w:rsidR="009E5244" w:rsidRPr="009E5244">
        <w:t>he above mentioned parchment</w:t>
      </w:r>
      <w:r w:rsidR="00725096">
        <w:t xml:space="preserve">(s) </w:t>
      </w:r>
      <w:r w:rsidR="00725096" w:rsidRPr="009E5244">
        <w:t>and/or European Diploma Supplement</w:t>
      </w:r>
      <w:r w:rsidR="0064208E">
        <w:t>(s)</w:t>
      </w:r>
      <w:r w:rsidR="00026036">
        <w:t>,</w:t>
      </w:r>
      <w:r w:rsidR="009E5244" w:rsidRPr="009E5244">
        <w:t xml:space="preserve"> of which I was the recipient</w:t>
      </w:r>
      <w:r w:rsidR="00026036">
        <w:t>,</w:t>
      </w:r>
      <w:r w:rsidR="009E5244" w:rsidRPr="009E5244">
        <w:t xml:space="preserve"> ha</w:t>
      </w:r>
      <w:r w:rsidR="00725096">
        <w:t>s</w:t>
      </w:r>
      <w:r w:rsidR="0064208E">
        <w:t>/have</w:t>
      </w:r>
      <w:r w:rsidR="009E5244" w:rsidRPr="009E5244">
        <w:t xml:space="preserve"> been lost and despite careful and exhaustive searches cannot be found.  I therefore believe it/them to have been irretrievably lost or destroyed.</w:t>
      </w:r>
    </w:p>
    <w:p w14:paraId="650EF1FF" w14:textId="3819BE8A" w:rsidR="009E5244" w:rsidRPr="009E5244" w:rsidRDefault="00B0373E">
      <w:r>
        <w:t xml:space="preserve">3. </w:t>
      </w:r>
      <w:r w:rsidR="0CC9E22D" w:rsidRPr="0CC9E22D">
        <w:t>I hereby request that a duplicate parchment</w:t>
      </w:r>
      <w:r w:rsidR="0026011F">
        <w:t>(s)</w:t>
      </w:r>
      <w:r w:rsidR="0CC9E22D" w:rsidRPr="0CC9E22D">
        <w:t xml:space="preserve"> and/or European Diploma Supplement</w:t>
      </w:r>
      <w:r w:rsidR="0026011F">
        <w:t>(s)</w:t>
      </w:r>
      <w:r w:rsidR="0CC9E22D" w:rsidRPr="0CC9E22D">
        <w:t xml:space="preserve"> be issued to me by the Institute of Technology, Sligo.</w:t>
      </w:r>
    </w:p>
    <w:p w14:paraId="4518106D" w14:textId="4EAF91DE" w:rsidR="009E5244" w:rsidRDefault="0099245A">
      <w:r>
        <w:t xml:space="preserve">4. </w:t>
      </w:r>
      <w:r w:rsidR="3D107796" w:rsidRPr="3D107796">
        <w:t>I make this solemn Declaration conscientiously believing the same to be true for the benefit of the Institute</w:t>
      </w:r>
      <w:r w:rsidR="00530C7B">
        <w:t xml:space="preserve"> of Technology, Sligo</w:t>
      </w:r>
      <w:r w:rsidR="3D107796" w:rsidRPr="3D107796">
        <w:t xml:space="preserve"> and by virtue of the Statutory Declaration Act, 1938.</w:t>
      </w:r>
    </w:p>
    <w:p w14:paraId="723551C6" w14:textId="43B70989" w:rsidR="00705687" w:rsidRDefault="00705687">
      <w:r w:rsidRPr="00705687">
        <w:t xml:space="preserve"> </w:t>
      </w:r>
    </w:p>
    <w:p w14:paraId="598ADF7A" w14:textId="1B85AC72" w:rsidR="00705687" w:rsidRPr="00382801" w:rsidRDefault="00705687">
      <w:r w:rsidRPr="00382801">
        <w:t>Form of jurat for a Commissioner for Oaths/</w:t>
      </w:r>
      <w:r w:rsidRPr="00382801">
        <w:rPr>
          <w:lang w:val="en-US"/>
        </w:rPr>
        <w:t>Practicing Solicitor</w:t>
      </w:r>
      <w:r w:rsidRPr="00382801">
        <w:t xml:space="preserve"> where the declarant(s) is/are personally known or where the declarant(s) is/are identified by someone personally known::</w:t>
      </w:r>
    </w:p>
    <w:p w14:paraId="042AB4FD" w14:textId="31652B26" w:rsidR="00083F07" w:rsidRPr="00382801" w:rsidRDefault="00083F07" w:rsidP="00382801">
      <w:pPr>
        <w:rPr>
          <w:lang w:val="en-US"/>
        </w:rPr>
      </w:pPr>
      <w:r w:rsidRPr="00382801">
        <w:rPr>
          <w:lang w:val="en-US"/>
        </w:rPr>
        <w:t xml:space="preserve">Declared before me </w:t>
      </w:r>
      <w:r w:rsidRPr="008124A8">
        <w:t xml:space="preserve">[NAME], </w:t>
      </w:r>
      <w:r w:rsidR="009A61EE" w:rsidRPr="008124A8">
        <w:t xml:space="preserve">commissioner for Oaths / </w:t>
      </w:r>
      <w:r w:rsidR="009A61EE" w:rsidRPr="00382801">
        <w:rPr>
          <w:lang w:val="en-US"/>
        </w:rPr>
        <w:t>practicing</w:t>
      </w:r>
      <w:r w:rsidRPr="00382801">
        <w:rPr>
          <w:lang w:val="en-US"/>
        </w:rPr>
        <w:t xml:space="preserve"> solicitor, by </w:t>
      </w:r>
    </w:p>
    <w:p w14:paraId="756E0701" w14:textId="77777777" w:rsidR="00083F07" w:rsidRPr="00382801" w:rsidRDefault="00083F07" w:rsidP="00382801">
      <w:pPr>
        <w:rPr>
          <w:lang w:val="en-US"/>
        </w:rPr>
      </w:pPr>
      <w:r w:rsidRPr="008124A8">
        <w:t xml:space="preserve">[NAME(S) </w:t>
      </w:r>
      <w:r w:rsidRPr="008124A8">
        <w:rPr>
          <w:i/>
        </w:rPr>
        <w:t>of declarant(s)</w:t>
      </w:r>
      <w:r w:rsidRPr="008124A8">
        <w:t>],</w:t>
      </w:r>
      <w:r w:rsidRPr="00382801">
        <w:rPr>
          <w:lang w:val="en-US"/>
        </w:rPr>
        <w:t xml:space="preserve"> who is/are personally known to me, or who is/are identified to me by </w:t>
      </w:r>
      <w:r w:rsidRPr="008124A8">
        <w:t xml:space="preserve">[NAME </w:t>
      </w:r>
      <w:r w:rsidRPr="008124A8">
        <w:rPr>
          <w:i/>
        </w:rPr>
        <w:t>of Identifier</w:t>
      </w:r>
      <w:r w:rsidRPr="008124A8">
        <w:t xml:space="preserve">] </w:t>
      </w:r>
      <w:r w:rsidRPr="00382801">
        <w:rPr>
          <w:lang w:val="en-US"/>
        </w:rPr>
        <w:t xml:space="preserve">who is personally known to me, </w:t>
      </w:r>
    </w:p>
    <w:p w14:paraId="190F9AF1" w14:textId="77777777" w:rsidR="00083F07" w:rsidRPr="00382801" w:rsidRDefault="00083F07" w:rsidP="00382801">
      <w:pPr>
        <w:rPr>
          <w:lang w:val="en-US"/>
        </w:rPr>
      </w:pPr>
    </w:p>
    <w:p w14:paraId="06B7C07C" w14:textId="77777777" w:rsidR="00083F07" w:rsidRPr="00382801" w:rsidRDefault="00083F07" w:rsidP="00382801">
      <w:pPr>
        <w:rPr>
          <w:lang w:val="en-US"/>
        </w:rPr>
      </w:pPr>
      <w:r w:rsidRPr="00382801">
        <w:rPr>
          <w:lang w:val="en-US"/>
        </w:rPr>
        <w:t>at.................................................in the City/County of…………………. this.....day of...............................20….</w:t>
      </w:r>
    </w:p>
    <w:p w14:paraId="46F7C816" w14:textId="77777777" w:rsidR="00083F07" w:rsidRPr="00382801" w:rsidRDefault="00083F07" w:rsidP="00382801">
      <w:pPr>
        <w:rPr>
          <w:lang w:val="en-US"/>
        </w:rPr>
      </w:pPr>
    </w:p>
    <w:p w14:paraId="2AC3DBD8" w14:textId="534D94F7" w:rsidR="00083F07" w:rsidRPr="00382801" w:rsidRDefault="00DD3DD3" w:rsidP="00382801">
      <w:pPr>
        <w:jc w:val="right"/>
        <w:rPr>
          <w:lang w:val="en-US"/>
        </w:rPr>
      </w:pPr>
      <w:r>
        <w:rPr>
          <w:lang w:val="en-US"/>
        </w:rPr>
        <w:t>_________________________________________</w:t>
      </w:r>
    </w:p>
    <w:p w14:paraId="36D5BDDE" w14:textId="7E606284" w:rsidR="00083F07" w:rsidRPr="00382801" w:rsidRDefault="0007232A" w:rsidP="00382801">
      <w:pPr>
        <w:jc w:val="right"/>
        <w:rPr>
          <w:lang w:val="en-US"/>
        </w:rPr>
      </w:pPr>
      <w:r w:rsidRPr="00382801">
        <w:rPr>
          <w:lang w:val="en-US"/>
        </w:rPr>
        <w:t>Commissioner</w:t>
      </w:r>
      <w:r w:rsidR="00E61685" w:rsidRPr="00382801">
        <w:rPr>
          <w:lang w:val="en-US"/>
        </w:rPr>
        <w:t xml:space="preserve"> / </w:t>
      </w:r>
      <w:r w:rsidR="00DD3DD3" w:rsidRPr="008124A8">
        <w:rPr>
          <w:lang w:val="en-US"/>
        </w:rPr>
        <w:t>Practicing</w:t>
      </w:r>
      <w:r w:rsidR="00083F07" w:rsidRPr="00382801">
        <w:rPr>
          <w:lang w:val="en-US"/>
        </w:rPr>
        <w:t xml:space="preserve"> Solicitor</w:t>
      </w:r>
    </w:p>
    <w:p w14:paraId="1E42CEB4" w14:textId="77777777" w:rsidR="00083F07" w:rsidRPr="00382801" w:rsidRDefault="00083F07">
      <w:pPr>
        <w:rPr>
          <w:lang w:val="en-US"/>
        </w:rPr>
      </w:pPr>
    </w:p>
    <w:p w14:paraId="04008EEF" w14:textId="53E06835" w:rsidR="00083F07" w:rsidRPr="00382801" w:rsidRDefault="00083F07">
      <w:r w:rsidRPr="00382801">
        <w:t>Form of jurat for a Commissioner for Oaths/</w:t>
      </w:r>
      <w:r w:rsidRPr="00382801">
        <w:rPr>
          <w:lang w:val="en-US"/>
        </w:rPr>
        <w:t>Practi</w:t>
      </w:r>
      <w:r w:rsidR="00DD3DD3">
        <w:rPr>
          <w:lang w:val="en-US"/>
        </w:rPr>
        <w:t>c</w:t>
      </w:r>
      <w:r w:rsidRPr="00382801">
        <w:rPr>
          <w:lang w:val="en-US"/>
        </w:rPr>
        <w:t>ing Solicitor</w:t>
      </w:r>
      <w:r w:rsidRPr="00382801">
        <w:t xml:space="preserve"> where the declarant is identified by a "relevant document"</w:t>
      </w:r>
    </w:p>
    <w:p w14:paraId="24781B80" w14:textId="77777777" w:rsidR="00083F07" w:rsidRPr="008124A8" w:rsidRDefault="00083F07"/>
    <w:p w14:paraId="2EC3CB94" w14:textId="77777777" w:rsidR="00083F07" w:rsidRPr="00382801" w:rsidRDefault="00083F07" w:rsidP="00382801">
      <w:pPr>
        <w:rPr>
          <w:lang w:val="en-US"/>
        </w:rPr>
      </w:pPr>
      <w:r w:rsidRPr="00382801">
        <w:rPr>
          <w:lang w:val="en-US"/>
        </w:rPr>
        <w:t>Declared before me</w:t>
      </w:r>
      <w:r w:rsidRPr="008124A8">
        <w:t xml:space="preserve"> [NAME], </w:t>
      </w:r>
      <w:r w:rsidRPr="00382801">
        <w:rPr>
          <w:lang w:val="en-US"/>
        </w:rPr>
        <w:t>a practising solicitor,</w:t>
      </w:r>
      <w:r w:rsidRPr="008124A8">
        <w:rPr>
          <w:b/>
          <w:lang w:val="en-US"/>
        </w:rPr>
        <w:t xml:space="preserve"> </w:t>
      </w:r>
      <w:r w:rsidRPr="00382801">
        <w:rPr>
          <w:lang w:val="en-US"/>
        </w:rPr>
        <w:t xml:space="preserve">by </w:t>
      </w:r>
    </w:p>
    <w:p w14:paraId="2865AA95" w14:textId="77777777" w:rsidR="00083F07" w:rsidRPr="00382801" w:rsidRDefault="00083F07" w:rsidP="00382801">
      <w:pPr>
        <w:rPr>
          <w:lang w:val="en-US"/>
        </w:rPr>
      </w:pPr>
      <w:r w:rsidRPr="008124A8">
        <w:t xml:space="preserve">[NAME </w:t>
      </w:r>
      <w:r w:rsidRPr="008124A8">
        <w:rPr>
          <w:i/>
        </w:rPr>
        <w:t xml:space="preserve">of declarant], </w:t>
      </w:r>
      <w:r w:rsidRPr="00382801">
        <w:rPr>
          <w:lang w:val="en-US"/>
        </w:rPr>
        <w:t>whose identity has been established to me before the taking of this Declaration by the production to me of</w:t>
      </w:r>
    </w:p>
    <w:p w14:paraId="5F4DEA59" w14:textId="77777777" w:rsidR="00083F07" w:rsidRPr="00382801" w:rsidRDefault="00083F07" w:rsidP="00382801">
      <w:pPr>
        <w:rPr>
          <w:lang w:val="en-US"/>
        </w:rPr>
      </w:pPr>
    </w:p>
    <w:p w14:paraId="4B243877" w14:textId="77777777" w:rsidR="00083F07" w:rsidRPr="00382801" w:rsidRDefault="00083F07" w:rsidP="00382801">
      <w:pPr>
        <w:rPr>
          <w:lang w:val="en-US"/>
        </w:rPr>
      </w:pPr>
      <w:r w:rsidRPr="00382801">
        <w:rPr>
          <w:lang w:val="en-US"/>
        </w:rPr>
        <w:t>[passport no. [</w:t>
      </w:r>
      <w:r w:rsidRPr="00382801">
        <w:rPr>
          <w:i/>
          <w:iCs/>
          <w:lang w:val="en-US"/>
        </w:rPr>
        <w:t>passport number</w:t>
      </w:r>
      <w:r w:rsidRPr="00382801">
        <w:rPr>
          <w:lang w:val="en-US"/>
        </w:rPr>
        <w:t>] issued on [</w:t>
      </w:r>
      <w:r w:rsidRPr="00382801">
        <w:rPr>
          <w:i/>
          <w:iCs/>
          <w:lang w:val="en-US"/>
        </w:rPr>
        <w:t>date of issue</w:t>
      </w:r>
      <w:r w:rsidRPr="00382801">
        <w:rPr>
          <w:lang w:val="en-US"/>
        </w:rPr>
        <w:t>] by the</w:t>
      </w:r>
    </w:p>
    <w:p w14:paraId="479708CB" w14:textId="77777777" w:rsidR="00083F07" w:rsidRPr="00382801" w:rsidRDefault="00083F07" w:rsidP="00382801">
      <w:pPr>
        <w:rPr>
          <w:lang w:val="en-US"/>
        </w:rPr>
      </w:pPr>
      <w:r w:rsidRPr="00382801">
        <w:rPr>
          <w:lang w:val="en-US"/>
        </w:rPr>
        <w:t>authorities of [</w:t>
      </w:r>
      <w:r w:rsidRPr="00382801">
        <w:rPr>
          <w:i/>
          <w:iCs/>
          <w:lang w:val="en-US"/>
        </w:rPr>
        <w:t>issuing state</w:t>
      </w:r>
      <w:r w:rsidRPr="00382801">
        <w:rPr>
          <w:lang w:val="en-US"/>
        </w:rPr>
        <w:t>], which is an authority recognised by</w:t>
      </w:r>
    </w:p>
    <w:p w14:paraId="08392C3D" w14:textId="77777777" w:rsidR="00083F07" w:rsidRPr="00382801" w:rsidRDefault="00083F07" w:rsidP="00382801">
      <w:pPr>
        <w:rPr>
          <w:lang w:val="en-US"/>
        </w:rPr>
      </w:pPr>
      <w:r w:rsidRPr="00382801">
        <w:rPr>
          <w:lang w:val="en-US"/>
        </w:rPr>
        <w:t>the Irish Government]</w:t>
      </w:r>
    </w:p>
    <w:p w14:paraId="3157A39E" w14:textId="77777777" w:rsidR="00083F07" w:rsidRPr="00382801" w:rsidRDefault="00083F07" w:rsidP="00382801">
      <w:pPr>
        <w:rPr>
          <w:lang w:val="en-US"/>
        </w:rPr>
      </w:pPr>
      <w:r w:rsidRPr="00382801">
        <w:rPr>
          <w:lang w:val="en-US"/>
        </w:rPr>
        <w:t>or</w:t>
      </w:r>
    </w:p>
    <w:p w14:paraId="6ECABB84" w14:textId="77777777" w:rsidR="00083F07" w:rsidRPr="00382801" w:rsidRDefault="00083F07" w:rsidP="00382801">
      <w:pPr>
        <w:rPr>
          <w:i/>
          <w:iCs/>
          <w:lang w:val="en-US"/>
        </w:rPr>
      </w:pPr>
      <w:r w:rsidRPr="00382801">
        <w:rPr>
          <w:lang w:val="en-US"/>
        </w:rPr>
        <w:t>[national identity card no</w:t>
      </w:r>
      <w:r w:rsidRPr="00382801">
        <w:rPr>
          <w:i/>
          <w:iCs/>
          <w:lang w:val="en-US"/>
        </w:rPr>
        <w:t xml:space="preserve">. </w:t>
      </w:r>
      <w:r w:rsidRPr="00382801">
        <w:rPr>
          <w:lang w:val="en-US"/>
        </w:rPr>
        <w:t>[</w:t>
      </w:r>
      <w:r w:rsidRPr="00382801">
        <w:rPr>
          <w:i/>
          <w:iCs/>
          <w:lang w:val="en-US"/>
        </w:rPr>
        <w:t>identity card number</w:t>
      </w:r>
      <w:r w:rsidRPr="00382801">
        <w:rPr>
          <w:lang w:val="en-US"/>
        </w:rPr>
        <w:t>] issued on [</w:t>
      </w:r>
      <w:r w:rsidRPr="00382801">
        <w:rPr>
          <w:i/>
          <w:iCs/>
          <w:lang w:val="en-US"/>
        </w:rPr>
        <w:t>date</w:t>
      </w:r>
    </w:p>
    <w:p w14:paraId="72889C8E" w14:textId="77777777" w:rsidR="00083F07" w:rsidRPr="00382801" w:rsidRDefault="00083F07" w:rsidP="00382801">
      <w:pPr>
        <w:rPr>
          <w:lang w:val="en-US"/>
        </w:rPr>
      </w:pPr>
      <w:r w:rsidRPr="00382801">
        <w:rPr>
          <w:i/>
          <w:iCs/>
          <w:lang w:val="en-US"/>
        </w:rPr>
        <w:t>of issue</w:t>
      </w:r>
      <w:r w:rsidRPr="00382801">
        <w:rPr>
          <w:lang w:val="en-US"/>
        </w:rPr>
        <w:t>] by the authorities of [</w:t>
      </w:r>
      <w:r w:rsidRPr="00382801">
        <w:rPr>
          <w:i/>
          <w:iCs/>
          <w:lang w:val="en-US"/>
        </w:rPr>
        <w:t>issuing state</w:t>
      </w:r>
      <w:r w:rsidRPr="00382801">
        <w:rPr>
          <w:lang w:val="en-US"/>
        </w:rPr>
        <w:t>] [which is an EU</w:t>
      </w:r>
    </w:p>
    <w:p w14:paraId="7DEAD91C" w14:textId="77777777" w:rsidR="00083F07" w:rsidRPr="00382801" w:rsidRDefault="00083F07" w:rsidP="00382801">
      <w:pPr>
        <w:rPr>
          <w:lang w:val="en-US"/>
        </w:rPr>
      </w:pPr>
      <w:r w:rsidRPr="00382801">
        <w:rPr>
          <w:lang w:val="en-US"/>
        </w:rPr>
        <w:t>Member State, the Swiss Confederation or a Contracting Party</w:t>
      </w:r>
    </w:p>
    <w:p w14:paraId="35980C2C" w14:textId="77777777" w:rsidR="00083F07" w:rsidRPr="00382801" w:rsidRDefault="00083F07" w:rsidP="00382801">
      <w:pPr>
        <w:rPr>
          <w:lang w:val="en-US"/>
        </w:rPr>
      </w:pPr>
      <w:r w:rsidRPr="00382801">
        <w:rPr>
          <w:lang w:val="en-US"/>
        </w:rPr>
        <w:t>to the EEA Agreement]</w:t>
      </w:r>
    </w:p>
    <w:p w14:paraId="19E19020" w14:textId="77777777" w:rsidR="00083F07" w:rsidRPr="00382801" w:rsidRDefault="00083F07" w:rsidP="00382801">
      <w:pPr>
        <w:rPr>
          <w:lang w:val="en-US"/>
        </w:rPr>
      </w:pPr>
      <w:r w:rsidRPr="00382801">
        <w:rPr>
          <w:lang w:val="en-US"/>
        </w:rPr>
        <w:t>or</w:t>
      </w:r>
    </w:p>
    <w:p w14:paraId="53EC1BE4" w14:textId="77777777" w:rsidR="00083F07" w:rsidRPr="00382801" w:rsidRDefault="00083F07" w:rsidP="00382801">
      <w:pPr>
        <w:rPr>
          <w:lang w:val="en-US"/>
        </w:rPr>
      </w:pPr>
      <w:r w:rsidRPr="00382801">
        <w:rPr>
          <w:lang w:val="en-US"/>
        </w:rPr>
        <w:t>[aliens passport no. (document equivalent to a passport) [passport</w:t>
      </w:r>
    </w:p>
    <w:p w14:paraId="23F6DA43" w14:textId="77777777" w:rsidR="00083F07" w:rsidRPr="00382801" w:rsidRDefault="00083F07" w:rsidP="00382801">
      <w:pPr>
        <w:rPr>
          <w:i/>
          <w:lang w:val="en-US"/>
        </w:rPr>
      </w:pPr>
      <w:r w:rsidRPr="00382801">
        <w:rPr>
          <w:i/>
          <w:iCs/>
          <w:lang w:val="en-US"/>
        </w:rPr>
        <w:t>number</w:t>
      </w:r>
      <w:r w:rsidRPr="00382801">
        <w:rPr>
          <w:lang w:val="en-US"/>
        </w:rPr>
        <w:t>] issued on [</w:t>
      </w:r>
      <w:r w:rsidRPr="00382801">
        <w:rPr>
          <w:i/>
          <w:iCs/>
          <w:lang w:val="en-US"/>
        </w:rPr>
        <w:t>date of issue</w:t>
      </w:r>
      <w:r w:rsidRPr="00382801">
        <w:rPr>
          <w:lang w:val="en-US"/>
        </w:rPr>
        <w:t>] by the authorities of [</w:t>
      </w:r>
      <w:r w:rsidRPr="00382801">
        <w:rPr>
          <w:i/>
          <w:lang w:val="en-US"/>
        </w:rPr>
        <w:t>issuing</w:t>
      </w:r>
    </w:p>
    <w:p w14:paraId="50200D69" w14:textId="77777777" w:rsidR="00083F07" w:rsidRPr="00382801" w:rsidRDefault="00083F07" w:rsidP="00382801">
      <w:pPr>
        <w:rPr>
          <w:lang w:val="en-US"/>
        </w:rPr>
      </w:pPr>
      <w:r w:rsidRPr="00382801">
        <w:rPr>
          <w:i/>
          <w:lang w:val="en-US"/>
        </w:rPr>
        <w:t>state</w:t>
      </w:r>
      <w:r w:rsidRPr="00382801">
        <w:rPr>
          <w:lang w:val="en-US"/>
        </w:rPr>
        <w:t>] which is an authority recognised by the Irish</w:t>
      </w:r>
    </w:p>
    <w:p w14:paraId="78AF6383" w14:textId="77777777" w:rsidR="00083F07" w:rsidRPr="00382801" w:rsidRDefault="00083F07" w:rsidP="00382801">
      <w:pPr>
        <w:rPr>
          <w:lang w:val="en-US"/>
        </w:rPr>
      </w:pPr>
      <w:r w:rsidRPr="00382801">
        <w:rPr>
          <w:lang w:val="en-US"/>
        </w:rPr>
        <w:t>Government]</w:t>
      </w:r>
    </w:p>
    <w:p w14:paraId="662AF2C6" w14:textId="77777777" w:rsidR="00083F07" w:rsidRPr="00382801" w:rsidRDefault="00083F07" w:rsidP="00382801">
      <w:pPr>
        <w:rPr>
          <w:lang w:val="en-US"/>
        </w:rPr>
      </w:pPr>
      <w:r w:rsidRPr="00382801">
        <w:rPr>
          <w:lang w:val="en-US"/>
        </w:rPr>
        <w:t>or</w:t>
      </w:r>
    </w:p>
    <w:p w14:paraId="45E49168" w14:textId="77777777" w:rsidR="00083F07" w:rsidRPr="00382801" w:rsidRDefault="00083F07" w:rsidP="00382801">
      <w:pPr>
        <w:rPr>
          <w:i/>
          <w:iCs/>
          <w:lang w:val="en-US"/>
        </w:rPr>
      </w:pPr>
      <w:r w:rsidRPr="00382801">
        <w:rPr>
          <w:lang w:val="en-US"/>
        </w:rPr>
        <w:t>[refugee travel document no. [</w:t>
      </w:r>
      <w:r w:rsidRPr="00382801">
        <w:rPr>
          <w:i/>
          <w:iCs/>
          <w:lang w:val="en-US"/>
        </w:rPr>
        <w:t>document number</w:t>
      </w:r>
      <w:r w:rsidRPr="00382801">
        <w:rPr>
          <w:lang w:val="en-US"/>
        </w:rPr>
        <w:t>] issued on [</w:t>
      </w:r>
      <w:r w:rsidRPr="00382801">
        <w:rPr>
          <w:i/>
          <w:iCs/>
          <w:lang w:val="en-US"/>
        </w:rPr>
        <w:t>date</w:t>
      </w:r>
    </w:p>
    <w:p w14:paraId="6CAB2A8E" w14:textId="77777777" w:rsidR="00083F07" w:rsidRPr="00382801" w:rsidRDefault="00083F07" w:rsidP="00382801">
      <w:pPr>
        <w:rPr>
          <w:lang w:val="en-US"/>
        </w:rPr>
      </w:pPr>
      <w:r w:rsidRPr="00382801">
        <w:rPr>
          <w:i/>
          <w:iCs/>
          <w:lang w:val="en-US"/>
        </w:rPr>
        <w:t>of issue</w:t>
      </w:r>
      <w:r w:rsidRPr="00382801">
        <w:rPr>
          <w:lang w:val="en-US"/>
        </w:rPr>
        <w:t>] by the Minister for Justice, Equality and Law Reform]</w:t>
      </w:r>
    </w:p>
    <w:p w14:paraId="11195861" w14:textId="77777777" w:rsidR="00083F07" w:rsidRPr="00382801" w:rsidRDefault="00083F07" w:rsidP="00382801">
      <w:pPr>
        <w:rPr>
          <w:lang w:val="en-US"/>
        </w:rPr>
      </w:pPr>
      <w:r w:rsidRPr="00382801">
        <w:rPr>
          <w:lang w:val="en-US"/>
        </w:rPr>
        <w:t>or</w:t>
      </w:r>
    </w:p>
    <w:p w14:paraId="4CCA0003" w14:textId="77777777" w:rsidR="00083F07" w:rsidRPr="00382801" w:rsidRDefault="00083F07" w:rsidP="00382801">
      <w:pPr>
        <w:rPr>
          <w:i/>
          <w:iCs/>
          <w:lang w:val="en-US"/>
        </w:rPr>
      </w:pPr>
      <w:r w:rsidRPr="00382801">
        <w:rPr>
          <w:lang w:val="en-US"/>
        </w:rPr>
        <w:t>[travel document (other than refugee travel document) no. [</w:t>
      </w:r>
      <w:r w:rsidRPr="00382801">
        <w:rPr>
          <w:i/>
          <w:iCs/>
          <w:lang w:val="en-US"/>
        </w:rPr>
        <w:t>document</w:t>
      </w:r>
    </w:p>
    <w:p w14:paraId="7C6F3EB0" w14:textId="77777777" w:rsidR="00083F07" w:rsidRPr="00382801" w:rsidRDefault="00083F07" w:rsidP="00382801">
      <w:pPr>
        <w:rPr>
          <w:lang w:val="en-US"/>
        </w:rPr>
      </w:pPr>
      <w:r w:rsidRPr="00382801">
        <w:rPr>
          <w:i/>
          <w:iCs/>
          <w:lang w:val="en-US"/>
        </w:rPr>
        <w:t>number</w:t>
      </w:r>
      <w:r w:rsidRPr="00382801">
        <w:rPr>
          <w:lang w:val="en-US"/>
        </w:rPr>
        <w:t>] issued on [</w:t>
      </w:r>
      <w:r w:rsidRPr="00382801">
        <w:rPr>
          <w:i/>
          <w:iCs/>
          <w:lang w:val="en-US"/>
        </w:rPr>
        <w:t>date of issue</w:t>
      </w:r>
      <w:r w:rsidRPr="00382801">
        <w:rPr>
          <w:lang w:val="en-US"/>
        </w:rPr>
        <w:t>] by the Minister for Justice,</w:t>
      </w:r>
    </w:p>
    <w:p w14:paraId="52C4F0B4" w14:textId="77777777" w:rsidR="00083F07" w:rsidRPr="00382801" w:rsidRDefault="00083F07" w:rsidP="00382801">
      <w:pPr>
        <w:rPr>
          <w:lang w:val="en-US"/>
        </w:rPr>
      </w:pPr>
      <w:r w:rsidRPr="00382801">
        <w:rPr>
          <w:lang w:val="en-US"/>
        </w:rPr>
        <w:t>Equality and Law Reform]</w:t>
      </w:r>
    </w:p>
    <w:p w14:paraId="55FA25B9" w14:textId="77777777" w:rsidR="00083F07" w:rsidRPr="00382801" w:rsidRDefault="00083F07" w:rsidP="00382801">
      <w:pPr>
        <w:rPr>
          <w:lang w:val="en-US"/>
        </w:rPr>
      </w:pPr>
    </w:p>
    <w:p w14:paraId="788606E4" w14:textId="77777777" w:rsidR="00083F07" w:rsidRPr="00382801" w:rsidRDefault="00083F07" w:rsidP="00382801">
      <w:pPr>
        <w:rPr>
          <w:lang w:val="en-US"/>
        </w:rPr>
      </w:pPr>
      <w:r w:rsidRPr="00382801">
        <w:rPr>
          <w:lang w:val="en-US"/>
        </w:rPr>
        <w:t>at.................................................in the City/County of…………………. this.....day of...............................20….</w:t>
      </w:r>
    </w:p>
    <w:p w14:paraId="48C34D1E" w14:textId="77777777" w:rsidR="00083F07" w:rsidRPr="00382801" w:rsidRDefault="00083F07" w:rsidP="00382801">
      <w:pPr>
        <w:rPr>
          <w:lang w:val="en-US"/>
        </w:rPr>
      </w:pPr>
    </w:p>
    <w:p w14:paraId="07724E25" w14:textId="77777777" w:rsidR="00083F07" w:rsidRPr="00382801" w:rsidRDefault="00083F07" w:rsidP="00382801">
      <w:pPr>
        <w:rPr>
          <w:lang w:val="en-US"/>
        </w:rPr>
      </w:pPr>
    </w:p>
    <w:p w14:paraId="569BB13F" w14:textId="02A4A4F7" w:rsidR="0030402C" w:rsidRDefault="0030402C" w:rsidP="00382801">
      <w:pPr>
        <w:tabs>
          <w:tab w:val="left" w:pos="5084"/>
        </w:tabs>
        <w:jc w:val="right"/>
        <w:rPr>
          <w:lang w:val="en-US"/>
        </w:rPr>
      </w:pPr>
      <w:r>
        <w:rPr>
          <w:lang w:val="en-US"/>
        </w:rPr>
        <w:t>______________________________________________</w:t>
      </w:r>
    </w:p>
    <w:p w14:paraId="14BE6885" w14:textId="3DDCB1BF" w:rsidR="00083F07" w:rsidRPr="00382801" w:rsidRDefault="0030402C" w:rsidP="00382801">
      <w:pPr>
        <w:tabs>
          <w:tab w:val="left" w:pos="5084"/>
        </w:tabs>
      </w:pPr>
      <w:r>
        <w:rPr>
          <w:lang w:val="en-US"/>
        </w:rPr>
        <w:tab/>
      </w:r>
      <w:r w:rsidR="00083F07" w:rsidRPr="00382801">
        <w:rPr>
          <w:lang w:val="en-US"/>
        </w:rPr>
        <w:t>Commissioner for Oaths/Practising Solicitor</w:t>
      </w:r>
    </w:p>
    <w:p w14:paraId="1F155776" w14:textId="77777777" w:rsidR="00470058" w:rsidRPr="008124A8" w:rsidRDefault="00470058" w:rsidP="00382801"/>
    <w:p w14:paraId="17BE4C50" w14:textId="66558982" w:rsidR="009E5244" w:rsidRPr="00382801" w:rsidRDefault="009E5244">
      <w:r w:rsidRPr="00382801">
        <w:t>Commissioner for Oaths</w:t>
      </w:r>
    </w:p>
    <w:p w14:paraId="7A82578D" w14:textId="111C3D91" w:rsidR="009E5244" w:rsidRPr="00382801" w:rsidRDefault="009E5244">
      <w:r w:rsidRPr="00382801">
        <w:t>Address:__________________________________________________________</w:t>
      </w:r>
      <w:r w:rsidR="00B06912" w:rsidRPr="00382801">
        <w:t>________________</w:t>
      </w:r>
    </w:p>
    <w:p w14:paraId="7917780B" w14:textId="05FED6F0" w:rsidR="009E5244" w:rsidRPr="00382801" w:rsidRDefault="009E5244">
      <w:r w:rsidRPr="00382801">
        <w:t>Phone No: ____________________________</w:t>
      </w:r>
      <w:r w:rsidRPr="00382801">
        <w:tab/>
      </w:r>
      <w:r w:rsidRPr="00382801">
        <w:tab/>
      </w:r>
      <w:r w:rsidRPr="00382801">
        <w:tab/>
      </w:r>
      <w:r w:rsidRPr="00382801">
        <w:tab/>
      </w:r>
    </w:p>
    <w:p w14:paraId="45CDD69F" w14:textId="3DDC3006" w:rsidR="003362B8" w:rsidRPr="00382801" w:rsidRDefault="04271764">
      <w:r w:rsidRPr="00382801">
        <w:t>STAMP:</w:t>
      </w:r>
    </w:p>
    <w:p w14:paraId="591FB7A1" w14:textId="30D48237" w:rsidR="009D5FB4" w:rsidRDefault="009D5FB4" w:rsidP="000B2124"/>
    <w:p w14:paraId="639452F1" w14:textId="4C3ED505" w:rsidR="009D5FB4" w:rsidRDefault="009D5FB4" w:rsidP="000B2124"/>
    <w:p w14:paraId="217F091E" w14:textId="218D97BF" w:rsidR="009D5FB4" w:rsidRDefault="009D5FB4" w:rsidP="000B2124"/>
    <w:p w14:paraId="500337AD" w14:textId="267BD804" w:rsidR="009D5FB4" w:rsidRDefault="009D5FB4" w:rsidP="000B2124"/>
    <w:p w14:paraId="781AE811" w14:textId="3B45D37B" w:rsidR="009D5FB4" w:rsidRDefault="009D5FB4" w:rsidP="000B2124"/>
    <w:p w14:paraId="00CEE08B" w14:textId="1B88D338" w:rsidR="009D5FB4" w:rsidRDefault="009D5FB4" w:rsidP="000B2124"/>
    <w:p w14:paraId="6B1BD0F3" w14:textId="252BFC2B" w:rsidR="009D5FB4" w:rsidRDefault="009D5FB4" w:rsidP="000B2124"/>
    <w:p w14:paraId="2375BF7C" w14:textId="773FC4EC" w:rsidR="009D5FB4" w:rsidRDefault="009D5FB4" w:rsidP="000B2124"/>
    <w:p w14:paraId="64727982" w14:textId="16AC6019" w:rsidR="009D5FB4" w:rsidRDefault="009D5FB4" w:rsidP="000B2124"/>
    <w:p w14:paraId="6DEF59D3" w14:textId="1255DD14" w:rsidR="009D5FB4" w:rsidRDefault="009D5FB4" w:rsidP="000B2124"/>
    <w:p w14:paraId="030F11A0" w14:textId="7423D3EE" w:rsidR="009D5FB4" w:rsidRDefault="009D5FB4" w:rsidP="000B2124"/>
    <w:p w14:paraId="4F079F9C" w14:textId="1168F511" w:rsidR="009E5244" w:rsidRPr="009E5244" w:rsidRDefault="009D5FB4">
      <w:r>
        <w:t>End</w:t>
      </w:r>
      <w:bookmarkEnd w:id="0"/>
    </w:p>
    <w:sectPr w:rsidR="009E5244" w:rsidRPr="009E5244" w:rsidSect="003076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E4387" w14:textId="77777777" w:rsidR="00624290" w:rsidRDefault="00624290" w:rsidP="00382801">
      <w:r>
        <w:separator/>
      </w:r>
    </w:p>
  </w:endnote>
  <w:endnote w:type="continuationSeparator" w:id="0">
    <w:p w14:paraId="3F4D136E" w14:textId="77777777" w:rsidR="00624290" w:rsidRDefault="00624290" w:rsidP="00382801">
      <w:r>
        <w:continuationSeparator/>
      </w:r>
    </w:p>
  </w:endnote>
  <w:endnote w:type="continuationNotice" w:id="1">
    <w:p w14:paraId="16279FB8" w14:textId="77777777" w:rsidR="00624290" w:rsidRDefault="00624290" w:rsidP="003828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F6B54" w14:textId="77777777" w:rsidR="00000860" w:rsidRDefault="000008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ACDE5" w14:textId="03529157" w:rsidR="003076C5" w:rsidRDefault="003076C5" w:rsidP="00382801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34048B">
      <w:rPr>
        <w:noProof/>
      </w:rPr>
      <w:t>3</w:t>
    </w:r>
    <w:r>
      <w:fldChar w:fldCharType="end"/>
    </w:r>
    <w:r>
      <w:t xml:space="preserve"> of </w:t>
    </w:r>
    <w:fldSimple w:instr=" NUMPAGES  \* Arabic  \* MERGEFORMAT ">
      <w:r w:rsidR="0034048B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ACDE7" w14:textId="77777777" w:rsidR="003076C5" w:rsidRDefault="003076C5" w:rsidP="00382801">
    <w:pPr>
      <w:pStyle w:val="Footer"/>
    </w:pPr>
    <w:r>
      <w:t>Rev No: XXX</w:t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\* Arabic  \* MERGEFORMAT ">
      <w:r>
        <w:rPr>
          <w:noProof/>
        </w:rPr>
        <w:t>2</w:t>
      </w:r>
    </w:fldSimple>
  </w:p>
  <w:p w14:paraId="353ACDE8" w14:textId="77777777" w:rsidR="003076C5" w:rsidRPr="003076C5" w:rsidRDefault="00307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36156" w14:textId="77777777" w:rsidR="00624290" w:rsidRDefault="00624290" w:rsidP="000B2124">
      <w:r>
        <w:separator/>
      </w:r>
    </w:p>
  </w:footnote>
  <w:footnote w:type="continuationSeparator" w:id="0">
    <w:p w14:paraId="0BC7C52A" w14:textId="77777777" w:rsidR="00624290" w:rsidRDefault="00624290" w:rsidP="00382801">
      <w:r>
        <w:continuationSeparator/>
      </w:r>
    </w:p>
  </w:footnote>
  <w:footnote w:type="continuationNotice" w:id="1">
    <w:p w14:paraId="7D388C7F" w14:textId="77777777" w:rsidR="00624290" w:rsidRDefault="00624290" w:rsidP="003828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4E83F" w14:textId="77777777" w:rsidR="00000860" w:rsidRDefault="000008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ACDE4" w14:textId="25CBFE6C" w:rsidR="003076C5" w:rsidRDefault="003076C5" w:rsidP="00382801">
    <w:pPr>
      <w:pStyle w:val="Header"/>
    </w:pPr>
    <w:r>
      <w:t>Institute of Technology Sligo</w:t>
    </w:r>
    <w:r>
      <w:tab/>
    </w:r>
    <w:r w:rsidR="00C778C8">
      <w:tab/>
    </w:r>
    <w:r w:rsidR="003D3BD6">
      <w:t xml:space="preserve">Form </w:t>
    </w:r>
    <w:r>
      <w:t xml:space="preserve">No:  </w:t>
    </w:r>
    <w:r w:rsidR="00817DD3">
      <w:t>EXAM020</w:t>
    </w:r>
    <w:r w:rsidR="003D3BD6">
      <w:t>_001</w:t>
    </w:r>
  </w:p>
  <w:p w14:paraId="401C25DE" w14:textId="774D0EF4" w:rsidR="00E452FA" w:rsidRDefault="003D3BD6" w:rsidP="00382801">
    <w:pPr>
      <w:pStyle w:val="Header"/>
    </w:pPr>
    <w:r>
      <w:t xml:space="preserve">Issue date: </w:t>
    </w:r>
    <w:r w:rsidR="00000860">
      <w:t>01/07/20</w:t>
    </w:r>
    <w:r w:rsidR="00E452FA">
      <w:tab/>
    </w:r>
    <w:r w:rsidR="00E452FA">
      <w:tab/>
      <w:t xml:space="preserve">Rev No: </w:t>
    </w:r>
    <w:r w:rsidR="00E41C04">
      <w:t>00</w:t>
    </w:r>
    <w: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ACDE6" w14:textId="77777777" w:rsidR="003076C5" w:rsidRDefault="00624290">
    <w:pPr>
      <w:pStyle w:val="Header"/>
    </w:pPr>
    <w:sdt>
      <w:sdtPr>
        <w:id w:val="1463385848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 w14:anchorId="353ACDE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076C5" w:rsidRPr="00DE2309">
      <w:rPr>
        <w:noProof/>
        <w:lang w:eastAsia="en-IE"/>
      </w:rPr>
      <w:drawing>
        <wp:anchor distT="0" distB="0" distL="114300" distR="114300" simplePos="0" relativeHeight="251657216" behindDoc="0" locked="0" layoutInCell="1" allowOverlap="1" wp14:anchorId="353ACDEA" wp14:editId="353ACDEB">
          <wp:simplePos x="0" y="0"/>
          <wp:positionH relativeFrom="margin">
            <wp:posOffset>-685800</wp:posOffset>
          </wp:positionH>
          <wp:positionV relativeFrom="margin">
            <wp:posOffset>-600075</wp:posOffset>
          </wp:positionV>
          <wp:extent cx="7381875" cy="704215"/>
          <wp:effectExtent l="0" t="0" r="9525" b="635"/>
          <wp:wrapSquare wrapText="bothSides"/>
          <wp:docPr id="5" name="Picture 3" descr="keyline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2" name="Picture 3" descr="keyline_blue.jp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592"/>
                  <a:stretch/>
                </pic:blipFill>
                <pic:spPr bwMode="auto">
                  <a:xfrm>
                    <a:off x="0" y="0"/>
                    <a:ext cx="738187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403A"/>
    <w:multiLevelType w:val="singleLevel"/>
    <w:tmpl w:val="81EA8A6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17321C"/>
    <w:multiLevelType w:val="hybridMultilevel"/>
    <w:tmpl w:val="C1F8B90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A5AF9"/>
    <w:multiLevelType w:val="multilevel"/>
    <w:tmpl w:val="8810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8C0C66"/>
    <w:multiLevelType w:val="hybridMultilevel"/>
    <w:tmpl w:val="CDC0D764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4B1294C"/>
    <w:multiLevelType w:val="multilevel"/>
    <w:tmpl w:val="177E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147F26"/>
    <w:multiLevelType w:val="hybridMultilevel"/>
    <w:tmpl w:val="3B4C28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B4668"/>
    <w:multiLevelType w:val="singleLevel"/>
    <w:tmpl w:val="84D088A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u w:val="none"/>
      </w:rPr>
    </w:lvl>
  </w:abstractNum>
  <w:abstractNum w:abstractNumId="7" w15:restartNumberingAfterBreak="0">
    <w:nsid w:val="128B0234"/>
    <w:multiLevelType w:val="hybridMultilevel"/>
    <w:tmpl w:val="43E86B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D1B48"/>
    <w:multiLevelType w:val="multilevel"/>
    <w:tmpl w:val="B0CA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5400AB"/>
    <w:multiLevelType w:val="hybridMultilevel"/>
    <w:tmpl w:val="8402BD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05A45"/>
    <w:multiLevelType w:val="hybridMultilevel"/>
    <w:tmpl w:val="8C1801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768CB"/>
    <w:multiLevelType w:val="hybridMultilevel"/>
    <w:tmpl w:val="16BC84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94728"/>
    <w:multiLevelType w:val="hybridMultilevel"/>
    <w:tmpl w:val="1932D6FE"/>
    <w:lvl w:ilvl="0" w:tplc="1809001B">
      <w:start w:val="1"/>
      <w:numFmt w:val="lowerRoman"/>
      <w:lvlText w:val="%1."/>
      <w:lvlJc w:val="right"/>
      <w:pPr>
        <w:ind w:left="1446" w:hanging="360"/>
      </w:pPr>
    </w:lvl>
    <w:lvl w:ilvl="1" w:tplc="18090019" w:tentative="1">
      <w:start w:val="1"/>
      <w:numFmt w:val="lowerLetter"/>
      <w:lvlText w:val="%2."/>
      <w:lvlJc w:val="left"/>
      <w:pPr>
        <w:ind w:left="2166" w:hanging="360"/>
      </w:pPr>
    </w:lvl>
    <w:lvl w:ilvl="2" w:tplc="1809001B" w:tentative="1">
      <w:start w:val="1"/>
      <w:numFmt w:val="lowerRoman"/>
      <w:lvlText w:val="%3."/>
      <w:lvlJc w:val="right"/>
      <w:pPr>
        <w:ind w:left="2886" w:hanging="180"/>
      </w:pPr>
    </w:lvl>
    <w:lvl w:ilvl="3" w:tplc="1809000F" w:tentative="1">
      <w:start w:val="1"/>
      <w:numFmt w:val="decimal"/>
      <w:lvlText w:val="%4."/>
      <w:lvlJc w:val="left"/>
      <w:pPr>
        <w:ind w:left="3606" w:hanging="360"/>
      </w:pPr>
    </w:lvl>
    <w:lvl w:ilvl="4" w:tplc="18090019" w:tentative="1">
      <w:start w:val="1"/>
      <w:numFmt w:val="lowerLetter"/>
      <w:lvlText w:val="%5."/>
      <w:lvlJc w:val="left"/>
      <w:pPr>
        <w:ind w:left="4326" w:hanging="360"/>
      </w:pPr>
    </w:lvl>
    <w:lvl w:ilvl="5" w:tplc="1809001B" w:tentative="1">
      <w:start w:val="1"/>
      <w:numFmt w:val="lowerRoman"/>
      <w:lvlText w:val="%6."/>
      <w:lvlJc w:val="right"/>
      <w:pPr>
        <w:ind w:left="5046" w:hanging="180"/>
      </w:pPr>
    </w:lvl>
    <w:lvl w:ilvl="6" w:tplc="1809000F" w:tentative="1">
      <w:start w:val="1"/>
      <w:numFmt w:val="decimal"/>
      <w:lvlText w:val="%7."/>
      <w:lvlJc w:val="left"/>
      <w:pPr>
        <w:ind w:left="5766" w:hanging="360"/>
      </w:pPr>
    </w:lvl>
    <w:lvl w:ilvl="7" w:tplc="18090019" w:tentative="1">
      <w:start w:val="1"/>
      <w:numFmt w:val="lowerLetter"/>
      <w:lvlText w:val="%8."/>
      <w:lvlJc w:val="left"/>
      <w:pPr>
        <w:ind w:left="6486" w:hanging="360"/>
      </w:pPr>
    </w:lvl>
    <w:lvl w:ilvl="8" w:tplc="1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87E3194"/>
    <w:multiLevelType w:val="singleLevel"/>
    <w:tmpl w:val="5BCE84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29264460"/>
    <w:multiLevelType w:val="multilevel"/>
    <w:tmpl w:val="C168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40381"/>
    <w:multiLevelType w:val="hybridMultilevel"/>
    <w:tmpl w:val="C374C89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12566"/>
    <w:multiLevelType w:val="hybridMultilevel"/>
    <w:tmpl w:val="0C0A487E"/>
    <w:lvl w:ilvl="0" w:tplc="1A8029A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9345CD"/>
    <w:multiLevelType w:val="hybridMultilevel"/>
    <w:tmpl w:val="25885D0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923B2"/>
    <w:multiLevelType w:val="hybridMultilevel"/>
    <w:tmpl w:val="196EE5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45873"/>
    <w:multiLevelType w:val="hybridMultilevel"/>
    <w:tmpl w:val="C2C21C2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B7F22"/>
    <w:multiLevelType w:val="hybridMultilevel"/>
    <w:tmpl w:val="5F106F6C"/>
    <w:lvl w:ilvl="0" w:tplc="17DEF61C">
      <w:start w:val="1"/>
      <w:numFmt w:val="decimal"/>
      <w:pStyle w:val="Heading1"/>
      <w:lvlText w:val="%1."/>
      <w:lvlJc w:val="left"/>
      <w:pPr>
        <w:ind w:left="360" w:hanging="360"/>
      </w:pPr>
    </w:lvl>
    <w:lvl w:ilvl="1" w:tplc="C6C628DA">
      <w:start w:val="1"/>
      <w:numFmt w:val="lowerLetter"/>
      <w:pStyle w:val="Heading2"/>
      <w:lvlText w:val="%2."/>
      <w:lvlJc w:val="left"/>
      <w:pPr>
        <w:ind w:left="1080" w:hanging="360"/>
      </w:pPr>
    </w:lvl>
    <w:lvl w:ilvl="2" w:tplc="85B4D768">
      <w:start w:val="1"/>
      <w:numFmt w:val="lowerRoman"/>
      <w:pStyle w:val="Heading3"/>
      <w:lvlText w:val="%3."/>
      <w:lvlJc w:val="right"/>
      <w:pPr>
        <w:ind w:left="1800" w:hanging="180"/>
      </w:pPr>
    </w:lvl>
    <w:lvl w:ilvl="3" w:tplc="5ED6B7FC">
      <w:start w:val="1"/>
      <w:numFmt w:val="decimal"/>
      <w:lvlText w:val="%4."/>
      <w:lvlJc w:val="left"/>
      <w:pPr>
        <w:ind w:left="2520" w:hanging="360"/>
      </w:pPr>
    </w:lvl>
    <w:lvl w:ilvl="4" w:tplc="DF1E066C">
      <w:start w:val="1"/>
      <w:numFmt w:val="lowerLetter"/>
      <w:lvlText w:val="%5."/>
      <w:lvlJc w:val="left"/>
      <w:pPr>
        <w:ind w:left="3240" w:hanging="360"/>
      </w:pPr>
    </w:lvl>
    <w:lvl w:ilvl="5" w:tplc="9BBC0854">
      <w:start w:val="1"/>
      <w:numFmt w:val="lowerRoman"/>
      <w:lvlText w:val="%6."/>
      <w:lvlJc w:val="right"/>
      <w:pPr>
        <w:ind w:left="3960" w:hanging="180"/>
      </w:pPr>
    </w:lvl>
    <w:lvl w:ilvl="6" w:tplc="FE70A5FE">
      <w:start w:val="1"/>
      <w:numFmt w:val="decimal"/>
      <w:lvlText w:val="%7."/>
      <w:lvlJc w:val="left"/>
      <w:pPr>
        <w:ind w:left="4680" w:hanging="360"/>
      </w:pPr>
    </w:lvl>
    <w:lvl w:ilvl="7" w:tplc="B3C2AE08">
      <w:start w:val="1"/>
      <w:numFmt w:val="lowerLetter"/>
      <w:lvlText w:val="%8."/>
      <w:lvlJc w:val="left"/>
      <w:pPr>
        <w:ind w:left="5400" w:hanging="360"/>
      </w:pPr>
    </w:lvl>
    <w:lvl w:ilvl="8" w:tplc="1EDC5392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3F6127"/>
    <w:multiLevelType w:val="multilevel"/>
    <w:tmpl w:val="718A36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705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2" w15:restartNumberingAfterBreak="0">
    <w:nsid w:val="46421081"/>
    <w:multiLevelType w:val="multilevel"/>
    <w:tmpl w:val="B6B0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C545C7"/>
    <w:multiLevelType w:val="hybridMultilevel"/>
    <w:tmpl w:val="440278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B4E8A"/>
    <w:multiLevelType w:val="hybridMultilevel"/>
    <w:tmpl w:val="A41EA1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B00B7"/>
    <w:multiLevelType w:val="singleLevel"/>
    <w:tmpl w:val="C69CD0E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5E081EB6"/>
    <w:multiLevelType w:val="hybridMultilevel"/>
    <w:tmpl w:val="D3FC02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A530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AA57E88"/>
    <w:multiLevelType w:val="hybridMultilevel"/>
    <w:tmpl w:val="F49A66E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F507D"/>
    <w:multiLevelType w:val="hybridMultilevel"/>
    <w:tmpl w:val="54827A9E"/>
    <w:lvl w:ilvl="0" w:tplc="1A8029A6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80" w:hanging="360"/>
      </w:pPr>
    </w:lvl>
    <w:lvl w:ilvl="2" w:tplc="1809001B" w:tentative="1">
      <w:start w:val="1"/>
      <w:numFmt w:val="lowerRoman"/>
      <w:lvlText w:val="%3."/>
      <w:lvlJc w:val="right"/>
      <w:pPr>
        <w:ind w:left="2700" w:hanging="180"/>
      </w:pPr>
    </w:lvl>
    <w:lvl w:ilvl="3" w:tplc="1809000F" w:tentative="1">
      <w:start w:val="1"/>
      <w:numFmt w:val="decimal"/>
      <w:lvlText w:val="%4."/>
      <w:lvlJc w:val="left"/>
      <w:pPr>
        <w:ind w:left="3420" w:hanging="360"/>
      </w:pPr>
    </w:lvl>
    <w:lvl w:ilvl="4" w:tplc="18090019" w:tentative="1">
      <w:start w:val="1"/>
      <w:numFmt w:val="lowerLetter"/>
      <w:lvlText w:val="%5."/>
      <w:lvlJc w:val="left"/>
      <w:pPr>
        <w:ind w:left="4140" w:hanging="360"/>
      </w:pPr>
    </w:lvl>
    <w:lvl w:ilvl="5" w:tplc="1809001B" w:tentative="1">
      <w:start w:val="1"/>
      <w:numFmt w:val="lowerRoman"/>
      <w:lvlText w:val="%6."/>
      <w:lvlJc w:val="right"/>
      <w:pPr>
        <w:ind w:left="4860" w:hanging="180"/>
      </w:pPr>
    </w:lvl>
    <w:lvl w:ilvl="6" w:tplc="1809000F" w:tentative="1">
      <w:start w:val="1"/>
      <w:numFmt w:val="decimal"/>
      <w:lvlText w:val="%7."/>
      <w:lvlJc w:val="left"/>
      <w:pPr>
        <w:ind w:left="5580" w:hanging="360"/>
      </w:pPr>
    </w:lvl>
    <w:lvl w:ilvl="7" w:tplc="18090019" w:tentative="1">
      <w:start w:val="1"/>
      <w:numFmt w:val="lowerLetter"/>
      <w:lvlText w:val="%8."/>
      <w:lvlJc w:val="left"/>
      <w:pPr>
        <w:ind w:left="6300" w:hanging="360"/>
      </w:pPr>
    </w:lvl>
    <w:lvl w:ilvl="8" w:tplc="1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BFC7E13"/>
    <w:multiLevelType w:val="hybridMultilevel"/>
    <w:tmpl w:val="ED94C77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7660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BDA3D2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22"/>
  </w:num>
  <w:num w:numId="4">
    <w:abstractNumId w:val="4"/>
  </w:num>
  <w:num w:numId="5">
    <w:abstractNumId w:val="7"/>
  </w:num>
  <w:num w:numId="6">
    <w:abstractNumId w:val="10"/>
  </w:num>
  <w:num w:numId="7">
    <w:abstractNumId w:val="24"/>
  </w:num>
  <w:num w:numId="8">
    <w:abstractNumId w:val="14"/>
  </w:num>
  <w:num w:numId="9">
    <w:abstractNumId w:val="2"/>
  </w:num>
  <w:num w:numId="10">
    <w:abstractNumId w:val="23"/>
  </w:num>
  <w:num w:numId="11">
    <w:abstractNumId w:val="5"/>
  </w:num>
  <w:num w:numId="12">
    <w:abstractNumId w:val="11"/>
  </w:num>
  <w:num w:numId="13">
    <w:abstractNumId w:val="17"/>
  </w:num>
  <w:num w:numId="14">
    <w:abstractNumId w:val="0"/>
  </w:num>
  <w:num w:numId="15">
    <w:abstractNumId w:val="6"/>
  </w:num>
  <w:num w:numId="16">
    <w:abstractNumId w:val="26"/>
  </w:num>
  <w:num w:numId="17">
    <w:abstractNumId w:val="13"/>
  </w:num>
  <w:num w:numId="18">
    <w:abstractNumId w:val="31"/>
  </w:num>
  <w:num w:numId="19">
    <w:abstractNumId w:val="18"/>
  </w:num>
  <w:num w:numId="20">
    <w:abstractNumId w:val="9"/>
  </w:num>
  <w:num w:numId="21">
    <w:abstractNumId w:val="30"/>
  </w:num>
  <w:num w:numId="22">
    <w:abstractNumId w:val="28"/>
  </w:num>
  <w:num w:numId="23">
    <w:abstractNumId w:val="25"/>
  </w:num>
  <w:num w:numId="24">
    <w:abstractNumId w:val="32"/>
  </w:num>
  <w:num w:numId="25">
    <w:abstractNumId w:val="1"/>
  </w:num>
  <w:num w:numId="26">
    <w:abstractNumId w:val="27"/>
  </w:num>
  <w:num w:numId="27">
    <w:abstractNumId w:val="15"/>
  </w:num>
  <w:num w:numId="28">
    <w:abstractNumId w:val="19"/>
  </w:num>
  <w:num w:numId="29">
    <w:abstractNumId w:val="21"/>
  </w:num>
  <w:num w:numId="30">
    <w:abstractNumId w:val="3"/>
  </w:num>
  <w:num w:numId="31">
    <w:abstractNumId w:val="29"/>
  </w:num>
  <w:num w:numId="32">
    <w:abstractNumId w:val="1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09"/>
    <w:rsid w:val="00000860"/>
    <w:rsid w:val="00001E66"/>
    <w:rsid w:val="00002B3E"/>
    <w:rsid w:val="000237FF"/>
    <w:rsid w:val="00026036"/>
    <w:rsid w:val="00030BA6"/>
    <w:rsid w:val="0003719E"/>
    <w:rsid w:val="00054B64"/>
    <w:rsid w:val="00062E12"/>
    <w:rsid w:val="00064DB0"/>
    <w:rsid w:val="0007232A"/>
    <w:rsid w:val="00083F07"/>
    <w:rsid w:val="000877A6"/>
    <w:rsid w:val="00092E80"/>
    <w:rsid w:val="000A0643"/>
    <w:rsid w:val="000B2124"/>
    <w:rsid w:val="000B30D7"/>
    <w:rsid w:val="000B6B8D"/>
    <w:rsid w:val="000C07A7"/>
    <w:rsid w:val="000C10EA"/>
    <w:rsid w:val="000D03DA"/>
    <w:rsid w:val="000D408C"/>
    <w:rsid w:val="000E108B"/>
    <w:rsid w:val="000F7020"/>
    <w:rsid w:val="001170B0"/>
    <w:rsid w:val="00123EBA"/>
    <w:rsid w:val="0014178C"/>
    <w:rsid w:val="00162880"/>
    <w:rsid w:val="0016326D"/>
    <w:rsid w:val="00177AB5"/>
    <w:rsid w:val="0018435D"/>
    <w:rsid w:val="00191BB9"/>
    <w:rsid w:val="00194990"/>
    <w:rsid w:val="0019742A"/>
    <w:rsid w:val="001A0736"/>
    <w:rsid w:val="001A361E"/>
    <w:rsid w:val="001A59F2"/>
    <w:rsid w:val="001D136D"/>
    <w:rsid w:val="001E5601"/>
    <w:rsid w:val="002104BE"/>
    <w:rsid w:val="002169C5"/>
    <w:rsid w:val="00217751"/>
    <w:rsid w:val="00226228"/>
    <w:rsid w:val="00231358"/>
    <w:rsid w:val="00241382"/>
    <w:rsid w:val="002474E2"/>
    <w:rsid w:val="00251EF4"/>
    <w:rsid w:val="00252AD0"/>
    <w:rsid w:val="0026011F"/>
    <w:rsid w:val="00270CB4"/>
    <w:rsid w:val="002741D4"/>
    <w:rsid w:val="0029471F"/>
    <w:rsid w:val="002A47E8"/>
    <w:rsid w:val="002A7267"/>
    <w:rsid w:val="002B2393"/>
    <w:rsid w:val="002B3C29"/>
    <w:rsid w:val="002C07FF"/>
    <w:rsid w:val="002D1144"/>
    <w:rsid w:val="002E231D"/>
    <w:rsid w:val="002E2427"/>
    <w:rsid w:val="002F1381"/>
    <w:rsid w:val="002F4966"/>
    <w:rsid w:val="0030402C"/>
    <w:rsid w:val="00304868"/>
    <w:rsid w:val="003076C5"/>
    <w:rsid w:val="00325329"/>
    <w:rsid w:val="003362B8"/>
    <w:rsid w:val="00336659"/>
    <w:rsid w:val="0034048B"/>
    <w:rsid w:val="00382801"/>
    <w:rsid w:val="00396633"/>
    <w:rsid w:val="00397C2A"/>
    <w:rsid w:val="003B2266"/>
    <w:rsid w:val="003D3BD6"/>
    <w:rsid w:val="003D4325"/>
    <w:rsid w:val="004001BA"/>
    <w:rsid w:val="00414548"/>
    <w:rsid w:val="004207AB"/>
    <w:rsid w:val="004221F6"/>
    <w:rsid w:val="004228F4"/>
    <w:rsid w:val="00432398"/>
    <w:rsid w:val="00463D47"/>
    <w:rsid w:val="00470058"/>
    <w:rsid w:val="00474983"/>
    <w:rsid w:val="0048027B"/>
    <w:rsid w:val="004806DF"/>
    <w:rsid w:val="00483116"/>
    <w:rsid w:val="00490068"/>
    <w:rsid w:val="004A5333"/>
    <w:rsid w:val="004C7FAD"/>
    <w:rsid w:val="004D2E14"/>
    <w:rsid w:val="004D439E"/>
    <w:rsid w:val="004E0C2F"/>
    <w:rsid w:val="004E22BF"/>
    <w:rsid w:val="004E5DBF"/>
    <w:rsid w:val="004E7ACE"/>
    <w:rsid w:val="00504046"/>
    <w:rsid w:val="0051686E"/>
    <w:rsid w:val="00530C7B"/>
    <w:rsid w:val="00537B96"/>
    <w:rsid w:val="005400B4"/>
    <w:rsid w:val="00545E3F"/>
    <w:rsid w:val="0054725E"/>
    <w:rsid w:val="00563113"/>
    <w:rsid w:val="00565070"/>
    <w:rsid w:val="00566B75"/>
    <w:rsid w:val="00584EA4"/>
    <w:rsid w:val="005852C6"/>
    <w:rsid w:val="005946A9"/>
    <w:rsid w:val="005A2D5B"/>
    <w:rsid w:val="005A2E46"/>
    <w:rsid w:val="005B1E4D"/>
    <w:rsid w:val="005C297F"/>
    <w:rsid w:val="005D3E61"/>
    <w:rsid w:val="005D672E"/>
    <w:rsid w:val="005E75E8"/>
    <w:rsid w:val="005F53AA"/>
    <w:rsid w:val="006045A7"/>
    <w:rsid w:val="0060673A"/>
    <w:rsid w:val="00624290"/>
    <w:rsid w:val="0062741C"/>
    <w:rsid w:val="006311F3"/>
    <w:rsid w:val="006363A5"/>
    <w:rsid w:val="00637B00"/>
    <w:rsid w:val="0064208E"/>
    <w:rsid w:val="006453ED"/>
    <w:rsid w:val="00646743"/>
    <w:rsid w:val="00651A7D"/>
    <w:rsid w:val="00696050"/>
    <w:rsid w:val="006A0C06"/>
    <w:rsid w:val="006A23C9"/>
    <w:rsid w:val="006A6F08"/>
    <w:rsid w:val="006B2141"/>
    <w:rsid w:val="006E01AF"/>
    <w:rsid w:val="006E0C76"/>
    <w:rsid w:val="006E396A"/>
    <w:rsid w:val="006E6FF6"/>
    <w:rsid w:val="00701E0A"/>
    <w:rsid w:val="00705687"/>
    <w:rsid w:val="0072207B"/>
    <w:rsid w:val="00725096"/>
    <w:rsid w:val="007255BD"/>
    <w:rsid w:val="00740003"/>
    <w:rsid w:val="00750ECE"/>
    <w:rsid w:val="007549FE"/>
    <w:rsid w:val="00760858"/>
    <w:rsid w:val="00761C67"/>
    <w:rsid w:val="00772665"/>
    <w:rsid w:val="00781FA5"/>
    <w:rsid w:val="00790E27"/>
    <w:rsid w:val="007A189D"/>
    <w:rsid w:val="007B14BD"/>
    <w:rsid w:val="007B7615"/>
    <w:rsid w:val="007C423A"/>
    <w:rsid w:val="007C4D0A"/>
    <w:rsid w:val="007D3BCC"/>
    <w:rsid w:val="007F0E38"/>
    <w:rsid w:val="007F6806"/>
    <w:rsid w:val="008124A8"/>
    <w:rsid w:val="008144FE"/>
    <w:rsid w:val="00817DD3"/>
    <w:rsid w:val="008219A7"/>
    <w:rsid w:val="00830F1D"/>
    <w:rsid w:val="008369A1"/>
    <w:rsid w:val="00843130"/>
    <w:rsid w:val="00853B23"/>
    <w:rsid w:val="0085508E"/>
    <w:rsid w:val="00862BF5"/>
    <w:rsid w:val="00863540"/>
    <w:rsid w:val="00867F6B"/>
    <w:rsid w:val="00881D91"/>
    <w:rsid w:val="0089233A"/>
    <w:rsid w:val="008A704B"/>
    <w:rsid w:val="008B2E8F"/>
    <w:rsid w:val="008B4BF6"/>
    <w:rsid w:val="008C36D3"/>
    <w:rsid w:val="008D4AB6"/>
    <w:rsid w:val="008D6A33"/>
    <w:rsid w:val="008E58CE"/>
    <w:rsid w:val="008F44A6"/>
    <w:rsid w:val="00905B6F"/>
    <w:rsid w:val="00905C00"/>
    <w:rsid w:val="0090637B"/>
    <w:rsid w:val="009113A7"/>
    <w:rsid w:val="00932F52"/>
    <w:rsid w:val="00951EAC"/>
    <w:rsid w:val="00960D42"/>
    <w:rsid w:val="00963902"/>
    <w:rsid w:val="009818E6"/>
    <w:rsid w:val="009848CD"/>
    <w:rsid w:val="009875D3"/>
    <w:rsid w:val="0099147B"/>
    <w:rsid w:val="0099147E"/>
    <w:rsid w:val="0099245A"/>
    <w:rsid w:val="0099652C"/>
    <w:rsid w:val="009A551E"/>
    <w:rsid w:val="009A61EE"/>
    <w:rsid w:val="009A7BA3"/>
    <w:rsid w:val="009B1FD5"/>
    <w:rsid w:val="009B2789"/>
    <w:rsid w:val="009D314C"/>
    <w:rsid w:val="009D5959"/>
    <w:rsid w:val="009D5FB4"/>
    <w:rsid w:val="009D6FDA"/>
    <w:rsid w:val="009E5244"/>
    <w:rsid w:val="00A016EF"/>
    <w:rsid w:val="00A112AE"/>
    <w:rsid w:val="00A3345D"/>
    <w:rsid w:val="00A3556E"/>
    <w:rsid w:val="00A465D0"/>
    <w:rsid w:val="00A50BA4"/>
    <w:rsid w:val="00A73F3F"/>
    <w:rsid w:val="00A7539C"/>
    <w:rsid w:val="00A872CE"/>
    <w:rsid w:val="00A90F84"/>
    <w:rsid w:val="00AA1668"/>
    <w:rsid w:val="00AA3760"/>
    <w:rsid w:val="00AB372C"/>
    <w:rsid w:val="00AC3AE7"/>
    <w:rsid w:val="00AC64E2"/>
    <w:rsid w:val="00AD68C6"/>
    <w:rsid w:val="00AD74D2"/>
    <w:rsid w:val="00AF4CCB"/>
    <w:rsid w:val="00B00268"/>
    <w:rsid w:val="00B0079E"/>
    <w:rsid w:val="00B0373E"/>
    <w:rsid w:val="00B06912"/>
    <w:rsid w:val="00B175E2"/>
    <w:rsid w:val="00B206D0"/>
    <w:rsid w:val="00B215ED"/>
    <w:rsid w:val="00B227A7"/>
    <w:rsid w:val="00B31277"/>
    <w:rsid w:val="00B33528"/>
    <w:rsid w:val="00B61F7B"/>
    <w:rsid w:val="00B654F4"/>
    <w:rsid w:val="00B73CF0"/>
    <w:rsid w:val="00BA2AB0"/>
    <w:rsid w:val="00BD2561"/>
    <w:rsid w:val="00BD6AE1"/>
    <w:rsid w:val="00BE66B6"/>
    <w:rsid w:val="00BF48FE"/>
    <w:rsid w:val="00C03E72"/>
    <w:rsid w:val="00C0702C"/>
    <w:rsid w:val="00C07A14"/>
    <w:rsid w:val="00C14852"/>
    <w:rsid w:val="00C21E08"/>
    <w:rsid w:val="00C2713A"/>
    <w:rsid w:val="00C5713A"/>
    <w:rsid w:val="00C574BB"/>
    <w:rsid w:val="00C61CD2"/>
    <w:rsid w:val="00C6322B"/>
    <w:rsid w:val="00C63DCA"/>
    <w:rsid w:val="00C7496F"/>
    <w:rsid w:val="00C75A8C"/>
    <w:rsid w:val="00C7636A"/>
    <w:rsid w:val="00C778C8"/>
    <w:rsid w:val="00C81614"/>
    <w:rsid w:val="00C970A5"/>
    <w:rsid w:val="00CC1386"/>
    <w:rsid w:val="00CE24B3"/>
    <w:rsid w:val="00D12295"/>
    <w:rsid w:val="00D163B8"/>
    <w:rsid w:val="00D33525"/>
    <w:rsid w:val="00D34F0D"/>
    <w:rsid w:val="00D433EF"/>
    <w:rsid w:val="00D66C02"/>
    <w:rsid w:val="00D74F52"/>
    <w:rsid w:val="00D969A0"/>
    <w:rsid w:val="00DC10B9"/>
    <w:rsid w:val="00DD3DD3"/>
    <w:rsid w:val="00DE2309"/>
    <w:rsid w:val="00DE4755"/>
    <w:rsid w:val="00DE6392"/>
    <w:rsid w:val="00DF15ED"/>
    <w:rsid w:val="00DF1DCD"/>
    <w:rsid w:val="00DF5AF9"/>
    <w:rsid w:val="00E262D2"/>
    <w:rsid w:val="00E371E1"/>
    <w:rsid w:val="00E4089A"/>
    <w:rsid w:val="00E40EE9"/>
    <w:rsid w:val="00E41C04"/>
    <w:rsid w:val="00E44FAB"/>
    <w:rsid w:val="00E452FA"/>
    <w:rsid w:val="00E45915"/>
    <w:rsid w:val="00E47B4E"/>
    <w:rsid w:val="00E50D46"/>
    <w:rsid w:val="00E52F0B"/>
    <w:rsid w:val="00E561BE"/>
    <w:rsid w:val="00E571E6"/>
    <w:rsid w:val="00E61685"/>
    <w:rsid w:val="00EB0A2F"/>
    <w:rsid w:val="00EB1EBF"/>
    <w:rsid w:val="00EC479E"/>
    <w:rsid w:val="00ED0FA0"/>
    <w:rsid w:val="00EE18E8"/>
    <w:rsid w:val="00EF45CE"/>
    <w:rsid w:val="00EF6FC1"/>
    <w:rsid w:val="00F15562"/>
    <w:rsid w:val="00F20079"/>
    <w:rsid w:val="00F33DCA"/>
    <w:rsid w:val="00F34EBD"/>
    <w:rsid w:val="00F352D8"/>
    <w:rsid w:val="00F521BA"/>
    <w:rsid w:val="00F56FD8"/>
    <w:rsid w:val="00F71BC2"/>
    <w:rsid w:val="00F7410B"/>
    <w:rsid w:val="00F82BB8"/>
    <w:rsid w:val="00FA4676"/>
    <w:rsid w:val="00FC312F"/>
    <w:rsid w:val="00FD3C4C"/>
    <w:rsid w:val="04271764"/>
    <w:rsid w:val="0CC9E22D"/>
    <w:rsid w:val="0D81462E"/>
    <w:rsid w:val="104800AC"/>
    <w:rsid w:val="2EF46A1B"/>
    <w:rsid w:val="309DADF8"/>
    <w:rsid w:val="3D107796"/>
    <w:rsid w:val="7945C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53ACD9B"/>
  <w15:docId w15:val="{85D52A7D-0141-4ED1-926A-BE09296B6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2124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116"/>
    <w:pPr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E108B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0E108B"/>
    <w:pPr>
      <w:numPr>
        <w:ilvl w:val="2"/>
      </w:numPr>
      <w:spacing w:before="120" w:after="120"/>
      <w:outlineLvl w:val="2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F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3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E2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309"/>
  </w:style>
  <w:style w:type="paragraph" w:styleId="Footer">
    <w:name w:val="footer"/>
    <w:basedOn w:val="Normal"/>
    <w:link w:val="FooterChar"/>
    <w:uiPriority w:val="99"/>
    <w:unhideWhenUsed/>
    <w:rsid w:val="00DE2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309"/>
  </w:style>
  <w:style w:type="paragraph" w:customStyle="1" w:styleId="MainHeading">
    <w:name w:val="Main Heading"/>
    <w:basedOn w:val="Normal"/>
    <w:qFormat/>
    <w:rsid w:val="00637B00"/>
    <w:pPr>
      <w:jc w:val="center"/>
    </w:pPr>
    <w:rPr>
      <w:b/>
      <w:sz w:val="96"/>
    </w:rPr>
  </w:style>
  <w:style w:type="character" w:customStyle="1" w:styleId="Heading1Char">
    <w:name w:val="Heading 1 Char"/>
    <w:basedOn w:val="DefaultParagraphFont"/>
    <w:link w:val="Heading1"/>
    <w:uiPriority w:val="9"/>
    <w:rsid w:val="00483116"/>
    <w:rPr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E108B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637B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7B00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7B0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7B00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37B00"/>
    <w:pPr>
      <w:outlineLvl w:val="9"/>
    </w:pPr>
    <w:rPr>
      <w:rFonts w:asciiTheme="majorHAnsi" w:hAnsiTheme="majorHAnsi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00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79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D6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8D6A33"/>
    <w:rPr>
      <w:b/>
      <w:bCs/>
    </w:rPr>
  </w:style>
  <w:style w:type="paragraph" w:styleId="ListParagraph">
    <w:name w:val="List Paragraph"/>
    <w:basedOn w:val="Normal"/>
    <w:uiPriority w:val="34"/>
    <w:qFormat/>
    <w:rsid w:val="008D6A3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04868"/>
    <w:pPr>
      <w:tabs>
        <w:tab w:val="right" w:leader="dot" w:pos="901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A6F08"/>
    <w:pPr>
      <w:tabs>
        <w:tab w:val="right" w:leader="dot" w:pos="9000"/>
      </w:tabs>
      <w:spacing w:after="100"/>
      <w:ind w:left="220" w:right="4958"/>
    </w:pPr>
  </w:style>
  <w:style w:type="character" w:styleId="Hyperlink">
    <w:name w:val="Hyperlink"/>
    <w:basedOn w:val="DefaultParagraphFont"/>
    <w:uiPriority w:val="99"/>
    <w:unhideWhenUsed/>
    <w:rsid w:val="008D6A3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48027B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8027B"/>
    <w:rPr>
      <w:rFonts w:ascii="Arial" w:eastAsia="Times New Roman" w:hAnsi="Arial" w:cs="Times New Roman"/>
      <w:szCs w:val="20"/>
      <w:lang w:val="en-GB"/>
    </w:rPr>
  </w:style>
  <w:style w:type="paragraph" w:styleId="Revision">
    <w:name w:val="Revision"/>
    <w:hidden/>
    <w:uiPriority w:val="99"/>
    <w:semiHidden/>
    <w:rsid w:val="0048027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E108B"/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14178C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81FA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IntenseReference">
    <w:name w:val="Intense Reference"/>
    <w:basedOn w:val="DefaultParagraphFont"/>
    <w:uiPriority w:val="32"/>
    <w:qFormat/>
    <w:rsid w:val="005946A9"/>
    <w:rPr>
      <w:b/>
      <w:bCs/>
      <w:smallCaps/>
      <w:color w:val="C0504D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4EB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E1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D8889524D1841B0DCD701343B9BFC" ma:contentTypeVersion="0" ma:contentTypeDescription="Create a new document." ma:contentTypeScope="" ma:versionID="a85506aa8957f2b71657a75a55f8a7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78C5-74A7-49EC-AAC2-6AAE4B19F3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DE19DA-DA26-4F38-9C3A-CFC6D88246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DC9BDE-D220-44A9-866A-5104414C2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9F0698-A28F-4ECF-9417-9C2C5F20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ligo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Cadogan</dc:creator>
  <cp:keywords/>
  <cp:lastModifiedBy>Catherine OReilly</cp:lastModifiedBy>
  <cp:revision>2</cp:revision>
  <cp:lastPrinted>2020-06-11T20:04:00Z</cp:lastPrinted>
  <dcterms:created xsi:type="dcterms:W3CDTF">2020-06-29T15:09:00Z</dcterms:created>
  <dcterms:modified xsi:type="dcterms:W3CDTF">2020-06-2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D8889524D1841B0DCD701343B9BFC</vt:lpwstr>
  </property>
</Properties>
</file>